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65DC" w14:textId="77777777" w:rsidR="009A4C73" w:rsidRPr="005B523F" w:rsidRDefault="009A4C73" w:rsidP="005B523F">
      <w:pPr>
        <w:shd w:val="clear" w:color="auto" w:fill="371405"/>
        <w:rPr>
          <w:color w:val="FFFFFF" w:themeColor="background1"/>
          <w:lang w:val="en-US"/>
        </w:rPr>
      </w:pPr>
      <w:bookmarkStart w:id="0" w:name="_GoBack"/>
      <w:bookmarkEnd w:id="0"/>
      <w:r w:rsidRPr="005B523F">
        <w:rPr>
          <w:color w:val="FFFFFF" w:themeColor="background1"/>
        </w:rPr>
        <w:t>Приложение 1</w:t>
      </w:r>
    </w:p>
    <w:p w14:paraId="52706CE2" w14:textId="77777777" w:rsidR="009A4C73" w:rsidRPr="003E7094" w:rsidRDefault="009A4C73" w:rsidP="009A4C73">
      <w:pPr>
        <w:rPr>
          <w:lang w:val="en-US"/>
        </w:rPr>
      </w:pPr>
    </w:p>
    <w:p w14:paraId="3E0DEA46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TimesNewRoman" w:hAnsi="TimesNewRoman" w:cs="TimesNewRoman"/>
          <w:i/>
          <w:sz w:val="20"/>
          <w:szCs w:val="20"/>
        </w:rPr>
        <w:t>Пожалуйста</w:t>
      </w:r>
      <w:r>
        <w:rPr>
          <w:i/>
          <w:sz w:val="20"/>
          <w:szCs w:val="20"/>
        </w:rPr>
        <w:t xml:space="preserve">, </w:t>
      </w:r>
      <w:r>
        <w:rPr>
          <w:rFonts w:ascii="TimesNewRoman" w:hAnsi="TimesNewRoman" w:cs="TimesNewRoman"/>
          <w:i/>
          <w:sz w:val="20"/>
          <w:szCs w:val="20"/>
        </w:rPr>
        <w:t>старайтесь писать подробнее</w:t>
      </w:r>
      <w:r>
        <w:rPr>
          <w:i/>
          <w:sz w:val="20"/>
          <w:szCs w:val="20"/>
        </w:rPr>
        <w:t xml:space="preserve">, </w:t>
      </w:r>
      <w:r>
        <w:rPr>
          <w:rFonts w:ascii="TimesNewRoman" w:hAnsi="TimesNewRoman" w:cs="TimesNewRoman"/>
          <w:i/>
          <w:sz w:val="20"/>
          <w:szCs w:val="20"/>
        </w:rPr>
        <w:t>прописывая детали</w:t>
      </w:r>
      <w:r>
        <w:rPr>
          <w:i/>
          <w:sz w:val="20"/>
          <w:szCs w:val="20"/>
        </w:rPr>
        <w:t xml:space="preserve">. </w:t>
      </w:r>
      <w:r>
        <w:rPr>
          <w:rFonts w:ascii="TimesNewRoman" w:hAnsi="TimesNewRoman" w:cs="TimesNewRoman"/>
          <w:i/>
          <w:sz w:val="20"/>
          <w:szCs w:val="20"/>
        </w:rPr>
        <w:t>Помните</w:t>
      </w:r>
      <w:r>
        <w:rPr>
          <w:i/>
          <w:sz w:val="20"/>
          <w:szCs w:val="20"/>
        </w:rPr>
        <w:t xml:space="preserve">, </w:t>
      </w:r>
      <w:r>
        <w:rPr>
          <w:rFonts w:ascii="TimesNewRoman" w:hAnsi="TimesNewRoman" w:cs="TimesNewRoman"/>
          <w:i/>
          <w:sz w:val="20"/>
          <w:szCs w:val="20"/>
        </w:rPr>
        <w:t>что экспертный совет будет принимать решение на основании информации от Вас</w:t>
      </w:r>
      <w:r>
        <w:rPr>
          <w:i/>
          <w:sz w:val="20"/>
          <w:szCs w:val="20"/>
        </w:rPr>
        <w:t xml:space="preserve">!   </w:t>
      </w:r>
      <w:r>
        <w:rPr>
          <w:rFonts w:ascii="Arial" w:hAnsi="Arial" w:cs="Arial"/>
          <w:i/>
          <w:sz w:val="20"/>
          <w:szCs w:val="20"/>
        </w:rPr>
        <w:t xml:space="preserve">Анкету необходимо выслать на адрес </w:t>
      </w:r>
      <w:hyperlink r:id="rId7" w:history="1">
        <w:r>
          <w:rPr>
            <w:rStyle w:val="a4"/>
            <w:rFonts w:ascii="Times New Roman" w:hAnsi="Times New Roman"/>
            <w:lang w:val="en-US"/>
          </w:rPr>
          <w:t>biz</w:t>
        </w:r>
        <w:r w:rsidRPr="00053F33">
          <w:rPr>
            <w:rStyle w:val="a4"/>
            <w:rFonts w:ascii="Times New Roman" w:hAnsi="Times New Roman"/>
          </w:rPr>
          <w:t>-</w:t>
        </w:r>
        <w:r>
          <w:rPr>
            <w:rStyle w:val="a4"/>
            <w:rFonts w:ascii="Times New Roman" w:hAnsi="Times New Roman"/>
            <w:lang w:val="en-US"/>
          </w:rPr>
          <w:t>unost</w:t>
        </w:r>
        <w:r w:rsidRPr="00053F33">
          <w:rPr>
            <w:rStyle w:val="a4"/>
            <w:rFonts w:ascii="Times New Roman" w:hAnsi="Times New Roman"/>
          </w:rPr>
          <w:t>@</w:t>
        </w:r>
        <w:r>
          <w:rPr>
            <w:rStyle w:val="a4"/>
            <w:rFonts w:ascii="Times New Roman" w:hAnsi="Times New Roman"/>
            <w:lang w:val="en-US"/>
          </w:rPr>
          <w:t>yandex</w:t>
        </w:r>
        <w:r w:rsidRPr="00053F33">
          <w:rPr>
            <w:rStyle w:val="a4"/>
            <w:rFonts w:ascii="Times New Roman" w:hAnsi="Times New Roman"/>
          </w:rPr>
          <w:t>.</w:t>
        </w:r>
        <w:r>
          <w:rPr>
            <w:rStyle w:val="a4"/>
            <w:rFonts w:ascii="Times New Roman" w:hAnsi="Times New Roman"/>
            <w:lang w:val="en-US"/>
          </w:rPr>
          <w:t>ru</w:t>
        </w:r>
        <w:r w:rsidRPr="00053F33">
          <w:rPr>
            <w:rStyle w:val="a4"/>
            <w:rFonts w:ascii="Times New Roman" w:hAnsi="Times New Roman"/>
          </w:rPr>
          <w:t xml:space="preserve"> </w:t>
        </w:r>
      </w:hyperlink>
      <w:r w:rsidRPr="00053F33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не позднее, чем 29-ое июня 2012 г.</w:t>
      </w:r>
      <w:r w:rsidRPr="00053F33">
        <w:rPr>
          <w:rFonts w:ascii="Times New Roman" w:hAnsi="Times New Roman"/>
          <w:color w:val="000000"/>
        </w:rPr>
        <w:t xml:space="preserve"> </w:t>
      </w:r>
      <w:r w:rsidRPr="00402B6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В теме письма написать латиницей:</w:t>
      </w:r>
      <w:r w:rsidRPr="000905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RABOTA</w:t>
      </w:r>
      <w:r w:rsidRPr="00053F33">
        <w:rPr>
          <w:rFonts w:ascii="Arial" w:hAnsi="Arial" w:cs="Arial"/>
          <w:i/>
          <w:sz w:val="20"/>
          <w:szCs w:val="20"/>
        </w:rPr>
        <w:t>_</w:t>
      </w:r>
      <w:r w:rsidRPr="009A4C73">
        <w:t xml:space="preserve"> </w:t>
      </w:r>
      <w:r w:rsidRPr="009A4C73">
        <w:rPr>
          <w:rFonts w:ascii="Arial" w:hAnsi="Arial" w:cs="Arial"/>
          <w:i/>
          <w:sz w:val="20"/>
          <w:szCs w:val="20"/>
          <w:lang w:val="en-US"/>
        </w:rPr>
        <w:t>BUSINESS</w:t>
      </w:r>
      <w:r>
        <w:rPr>
          <w:rFonts w:ascii="Arial" w:hAnsi="Arial" w:cs="Arial"/>
          <w:i/>
          <w:sz w:val="20"/>
          <w:szCs w:val="20"/>
        </w:rPr>
        <w:t xml:space="preserve"> _Фамилия.</w:t>
      </w:r>
    </w:p>
    <w:p w14:paraId="36E166E8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0035A635" w14:textId="77777777" w:rsidR="009A4C73" w:rsidRDefault="009A4C73" w:rsidP="009A4C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нкета участника</w:t>
      </w:r>
    </w:p>
    <w:p w14:paraId="2535DD27" w14:textId="77777777" w:rsidR="009A4C73" w:rsidRPr="00D45B9C" w:rsidRDefault="009A4C73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45B9C">
        <w:rPr>
          <w:rFonts w:ascii="Arial" w:hAnsi="Arial" w:cs="Arial"/>
          <w:b/>
        </w:rPr>
        <w:t>Личные данные:</w:t>
      </w:r>
    </w:p>
    <w:p w14:paraId="1E71E6DB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</w:p>
    <w:p w14:paraId="12B21E94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ФИО:_______________________________________________</w:t>
      </w:r>
    </w:p>
    <w:p w14:paraId="564BBE06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</w:p>
    <w:p w14:paraId="32C5D71A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Дата рождения, возраст:_______________________________</w:t>
      </w:r>
    </w:p>
    <w:p w14:paraId="6AD9E200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</w:p>
    <w:p w14:paraId="43C006DF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Контактная информация:  </w:t>
      </w:r>
    </w:p>
    <w:p w14:paraId="38D47001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ел:_____________________________</w:t>
      </w:r>
    </w:p>
    <w:p w14:paraId="48D9ABC8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9FF431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lang w:val="en-US"/>
        </w:rPr>
        <w:t>E</w:t>
      </w:r>
      <w:r w:rsidRPr="00053F3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:___________________________</w:t>
      </w:r>
      <w:r>
        <w:rPr>
          <w:rFonts w:ascii="Arial" w:hAnsi="Arial" w:cs="Arial"/>
        </w:rPr>
        <w:tab/>
      </w:r>
    </w:p>
    <w:p w14:paraId="5067E227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C5BD0A7" w14:textId="77777777" w:rsidR="009A4C73" w:rsidRDefault="003366F1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именование учебного заведения:</w:t>
      </w:r>
    </w:p>
    <w:p w14:paraId="29607262" w14:textId="77777777" w:rsidR="003366F1" w:rsidRDefault="003366F1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14:paraId="7410D9AA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</w:p>
    <w:p w14:paraId="457B3436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28ED35C" w14:textId="77777777" w:rsidR="009A4C73" w:rsidRDefault="003366F1" w:rsidP="009A4C7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звание работы</w:t>
      </w:r>
      <w:r w:rsidR="009A4C73">
        <w:rPr>
          <w:rFonts w:ascii="Arial" w:hAnsi="Arial" w:cs="Arial"/>
          <w:b/>
        </w:rPr>
        <w:t xml:space="preserve">: </w:t>
      </w:r>
    </w:p>
    <w:p w14:paraId="5C4F3ECC" w14:textId="77777777" w:rsidR="003366F1" w:rsidRPr="00053F33" w:rsidRDefault="003366F1" w:rsidP="009A4C7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6728F1CC" w14:textId="77777777" w:rsidR="003366F1" w:rsidRPr="006942A3" w:rsidRDefault="003366F1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28D10936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65B17E2" w14:textId="77777777" w:rsidR="009A4C73" w:rsidRDefault="003366F1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366F1">
        <w:rPr>
          <w:rFonts w:ascii="Arial" w:hAnsi="Arial" w:cs="Arial"/>
          <w:b/>
        </w:rPr>
        <w:t>Что повлияло на вас при выборе темы работы:</w:t>
      </w:r>
    </w:p>
    <w:p w14:paraId="1FB02CF1" w14:textId="77777777" w:rsidR="003366F1" w:rsidRDefault="003366F1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4B8EC7F" w14:textId="77777777" w:rsidR="003366F1" w:rsidRDefault="003366F1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555A0E7" w14:textId="77777777" w:rsidR="003366F1" w:rsidRDefault="003366F1" w:rsidP="009A4C7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Ваши награды (конкурсы, конференции, олимпиады) </w:t>
      </w:r>
      <w:r>
        <w:rPr>
          <w:rFonts w:ascii="Arial" w:hAnsi="Arial" w:cs="Arial"/>
          <w:i/>
          <w:sz w:val="20"/>
          <w:szCs w:val="20"/>
        </w:rPr>
        <w:t>(если имеются</w:t>
      </w:r>
      <w:r w:rsidRPr="0009051B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</w:p>
    <w:p w14:paraId="410A6C73" w14:textId="77777777" w:rsidR="003366F1" w:rsidRPr="003366F1" w:rsidRDefault="003366F1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366F1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</w:t>
      </w:r>
    </w:p>
    <w:p w14:paraId="47EF49E6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1F2D964" w14:textId="77777777" w:rsidR="009A4C73" w:rsidRPr="0009051B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 w:rsidRPr="00D45B9C">
        <w:rPr>
          <w:rFonts w:ascii="Arial" w:hAnsi="Arial" w:cs="Arial"/>
          <w:b/>
        </w:rPr>
        <w:t>Информация о научном руководителе</w:t>
      </w:r>
      <w:r w:rsidRPr="000905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0"/>
          <w:szCs w:val="20"/>
        </w:rPr>
        <w:t>(если имеется</w:t>
      </w:r>
      <w:r w:rsidRPr="0009051B">
        <w:rPr>
          <w:rFonts w:ascii="Arial" w:hAnsi="Arial" w:cs="Arial"/>
          <w:i/>
          <w:sz w:val="20"/>
          <w:szCs w:val="20"/>
        </w:rPr>
        <w:t>):</w:t>
      </w:r>
    </w:p>
    <w:p w14:paraId="1C8AAD31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</w:p>
    <w:p w14:paraId="0F22FECE" w14:textId="77777777" w:rsidR="009A4C73" w:rsidRPr="00C713DC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 w:rsidRPr="00C713DC">
        <w:rPr>
          <w:rFonts w:ascii="Arial" w:hAnsi="Arial" w:cs="Arial"/>
        </w:rPr>
        <w:t>ФИО:_____________________________________________</w:t>
      </w:r>
    </w:p>
    <w:p w14:paraId="4C95DBAF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</w:p>
    <w:p w14:paraId="2C19A0EB" w14:textId="77777777" w:rsidR="009A4C73" w:rsidRPr="00C713DC" w:rsidRDefault="009A4C73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713DC">
        <w:rPr>
          <w:rFonts w:ascii="Arial" w:hAnsi="Arial" w:cs="Arial"/>
        </w:rPr>
        <w:t>Организация:__________________________________</w:t>
      </w:r>
      <w:r>
        <w:rPr>
          <w:rFonts w:ascii="Arial" w:hAnsi="Arial" w:cs="Arial"/>
        </w:rPr>
        <w:t>____</w:t>
      </w:r>
    </w:p>
    <w:p w14:paraId="6E3F10C4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</w:p>
    <w:p w14:paraId="04730E4B" w14:textId="77777777" w:rsidR="009A4C73" w:rsidRPr="00C713DC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 w:rsidRPr="00C713DC">
        <w:rPr>
          <w:rFonts w:ascii="Arial" w:hAnsi="Arial" w:cs="Arial"/>
        </w:rPr>
        <w:t xml:space="preserve">Контактная информация:  </w:t>
      </w:r>
    </w:p>
    <w:p w14:paraId="4CF7F3B1" w14:textId="77777777" w:rsidR="009A4C73" w:rsidRPr="00C713DC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 w:rsidRPr="00C713DC">
        <w:rPr>
          <w:rFonts w:ascii="Arial" w:hAnsi="Arial" w:cs="Arial"/>
        </w:rPr>
        <w:tab/>
      </w:r>
      <w:r w:rsidRPr="00C713DC">
        <w:rPr>
          <w:rFonts w:ascii="Arial" w:hAnsi="Arial" w:cs="Arial"/>
        </w:rPr>
        <w:tab/>
      </w:r>
      <w:r w:rsidRPr="00C713DC">
        <w:rPr>
          <w:rFonts w:ascii="Arial" w:hAnsi="Arial" w:cs="Arial"/>
        </w:rPr>
        <w:tab/>
        <w:t>Тел:_____________________________</w:t>
      </w:r>
    </w:p>
    <w:p w14:paraId="5F4C99BA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 w:rsidRPr="00C713DC">
        <w:rPr>
          <w:rFonts w:ascii="Arial" w:hAnsi="Arial" w:cs="Arial"/>
        </w:rPr>
        <w:tab/>
      </w:r>
      <w:r w:rsidRPr="00C713DC">
        <w:rPr>
          <w:rFonts w:ascii="Arial" w:hAnsi="Arial" w:cs="Arial"/>
        </w:rPr>
        <w:tab/>
      </w:r>
      <w:r w:rsidRPr="00C713DC">
        <w:rPr>
          <w:rFonts w:ascii="Arial" w:hAnsi="Arial" w:cs="Arial"/>
        </w:rPr>
        <w:tab/>
      </w:r>
    </w:p>
    <w:p w14:paraId="18B258E7" w14:textId="77777777" w:rsidR="009A4C73" w:rsidRPr="00C713DC" w:rsidRDefault="009A4C73" w:rsidP="009A4C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C713DC">
        <w:rPr>
          <w:rFonts w:ascii="Arial" w:hAnsi="Arial" w:cs="Arial"/>
          <w:lang w:val="en-US"/>
        </w:rPr>
        <w:t>E</w:t>
      </w:r>
      <w:r w:rsidRPr="00C713DC">
        <w:rPr>
          <w:rFonts w:ascii="Arial" w:hAnsi="Arial" w:cs="Arial"/>
        </w:rPr>
        <w:t>-</w:t>
      </w:r>
      <w:r w:rsidRPr="00C713DC">
        <w:rPr>
          <w:rFonts w:ascii="Arial" w:hAnsi="Arial" w:cs="Arial"/>
          <w:lang w:val="en-US"/>
        </w:rPr>
        <w:t>mail</w:t>
      </w:r>
      <w:r w:rsidRPr="00C713DC">
        <w:rPr>
          <w:rFonts w:ascii="Arial" w:hAnsi="Arial" w:cs="Arial"/>
        </w:rPr>
        <w:t>:___________________________</w:t>
      </w:r>
    </w:p>
    <w:p w14:paraId="0D0951B7" w14:textId="77777777" w:rsidR="009A4C73" w:rsidRDefault="009A4C73" w:rsidP="009A4C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9908B02" w14:textId="77777777" w:rsidR="00757305" w:rsidRPr="00C868CF" w:rsidRDefault="00757305" w:rsidP="000260EE">
      <w:pPr>
        <w:spacing w:before="120"/>
        <w:jc w:val="both"/>
        <w:rPr>
          <w:lang w:val="en-US"/>
        </w:rPr>
      </w:pPr>
    </w:p>
    <w:sectPr w:rsidR="00757305" w:rsidRPr="00C868CF" w:rsidSect="00793C3B"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F39"/>
    <w:multiLevelType w:val="hybridMultilevel"/>
    <w:tmpl w:val="E8B87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BD47FE"/>
    <w:multiLevelType w:val="multilevel"/>
    <w:tmpl w:val="3E28E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C113C6"/>
    <w:multiLevelType w:val="multilevel"/>
    <w:tmpl w:val="8EB4F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002D96"/>
    <w:multiLevelType w:val="multilevel"/>
    <w:tmpl w:val="18A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F9B130D"/>
    <w:multiLevelType w:val="hybridMultilevel"/>
    <w:tmpl w:val="25104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301992"/>
    <w:multiLevelType w:val="multilevel"/>
    <w:tmpl w:val="0AAE1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3C1FBE"/>
    <w:multiLevelType w:val="hybridMultilevel"/>
    <w:tmpl w:val="9A22AE4A"/>
    <w:lvl w:ilvl="0" w:tplc="6DD8787C">
      <w:start w:val="6"/>
      <w:numFmt w:val="bullet"/>
      <w:lvlText w:val="–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14468"/>
    <w:multiLevelType w:val="multilevel"/>
    <w:tmpl w:val="34725E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B61660E"/>
    <w:multiLevelType w:val="hybridMultilevel"/>
    <w:tmpl w:val="5894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A0784">
      <w:numFmt w:val="bullet"/>
      <w:lvlText w:val="–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65"/>
    <w:rsid w:val="00001E95"/>
    <w:rsid w:val="000260EE"/>
    <w:rsid w:val="00053F33"/>
    <w:rsid w:val="00056D69"/>
    <w:rsid w:val="00096A11"/>
    <w:rsid w:val="001E43D9"/>
    <w:rsid w:val="002B188C"/>
    <w:rsid w:val="003366F1"/>
    <w:rsid w:val="00351EAE"/>
    <w:rsid w:val="00424C16"/>
    <w:rsid w:val="00496665"/>
    <w:rsid w:val="005B523F"/>
    <w:rsid w:val="005E7C2D"/>
    <w:rsid w:val="00617DC5"/>
    <w:rsid w:val="006675E2"/>
    <w:rsid w:val="006714A9"/>
    <w:rsid w:val="006A5747"/>
    <w:rsid w:val="00702793"/>
    <w:rsid w:val="00757305"/>
    <w:rsid w:val="007714FE"/>
    <w:rsid w:val="00793C3B"/>
    <w:rsid w:val="007E3C3C"/>
    <w:rsid w:val="008D7483"/>
    <w:rsid w:val="009837AA"/>
    <w:rsid w:val="009A4C73"/>
    <w:rsid w:val="00A66897"/>
    <w:rsid w:val="00B2126C"/>
    <w:rsid w:val="00BD5EB0"/>
    <w:rsid w:val="00C15C40"/>
    <w:rsid w:val="00C868CF"/>
    <w:rsid w:val="00D96406"/>
    <w:rsid w:val="00E1115A"/>
    <w:rsid w:val="00E307A3"/>
    <w:rsid w:val="00E43C00"/>
    <w:rsid w:val="00E551DB"/>
    <w:rsid w:val="00F52B6C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A97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40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3"/>
    <w:pPr>
      <w:ind w:left="720"/>
      <w:contextualSpacing/>
    </w:pPr>
  </w:style>
  <w:style w:type="character" w:styleId="a4">
    <w:name w:val="Hyperlink"/>
    <w:uiPriority w:val="99"/>
    <w:unhideWhenUsed/>
    <w:rsid w:val="00E111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C2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2D"/>
    <w:rPr>
      <w:rFonts w:ascii="Lucida Grande CY" w:eastAsia="MS Mincho" w:hAnsi="Lucida Grande CY" w:cs="Lucida Grande CY"/>
      <w:sz w:val="18"/>
      <w:szCs w:val="18"/>
    </w:rPr>
  </w:style>
  <w:style w:type="paragraph" w:customStyle="1" w:styleId="Text-01">
    <w:name w:val="Text-01"/>
    <w:link w:val="Text-010"/>
    <w:uiPriority w:val="99"/>
    <w:rsid w:val="00E551D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</w:pPr>
    <w:rPr>
      <w:rFonts w:ascii="AGOpusHighResolution" w:eastAsia="Times New Roman" w:hAnsi="AGOpusHighResolution" w:cs="AGOpusHighResolution"/>
      <w:sz w:val="22"/>
      <w:szCs w:val="22"/>
      <w:lang w:eastAsia="en-US"/>
    </w:rPr>
  </w:style>
  <w:style w:type="character" w:customStyle="1" w:styleId="Text-010">
    <w:name w:val="Text-01 Знак"/>
    <w:link w:val="Text-01"/>
    <w:uiPriority w:val="99"/>
    <w:locked/>
    <w:rsid w:val="00E551DB"/>
    <w:rPr>
      <w:rFonts w:ascii="AGOpusHighResolution" w:eastAsia="Times New Roman" w:hAnsi="AGOpusHighResolution" w:cs="AGOpusHighResolutio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40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3"/>
    <w:pPr>
      <w:ind w:left="720"/>
      <w:contextualSpacing/>
    </w:pPr>
  </w:style>
  <w:style w:type="character" w:styleId="a4">
    <w:name w:val="Hyperlink"/>
    <w:uiPriority w:val="99"/>
    <w:unhideWhenUsed/>
    <w:rsid w:val="00E111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C2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2D"/>
    <w:rPr>
      <w:rFonts w:ascii="Lucida Grande CY" w:eastAsia="MS Mincho" w:hAnsi="Lucida Grande CY" w:cs="Lucida Grande CY"/>
      <w:sz w:val="18"/>
      <w:szCs w:val="18"/>
    </w:rPr>
  </w:style>
  <w:style w:type="paragraph" w:customStyle="1" w:styleId="Text-01">
    <w:name w:val="Text-01"/>
    <w:link w:val="Text-010"/>
    <w:uiPriority w:val="99"/>
    <w:rsid w:val="00E551D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</w:pPr>
    <w:rPr>
      <w:rFonts w:ascii="AGOpusHighResolution" w:eastAsia="Times New Roman" w:hAnsi="AGOpusHighResolution" w:cs="AGOpusHighResolution"/>
      <w:sz w:val="22"/>
      <w:szCs w:val="22"/>
      <w:lang w:eastAsia="en-US"/>
    </w:rPr>
  </w:style>
  <w:style w:type="character" w:customStyle="1" w:styleId="Text-010">
    <w:name w:val="Text-01 Знак"/>
    <w:link w:val="Text-01"/>
    <w:uiPriority w:val="99"/>
    <w:locked/>
    <w:rsid w:val="00E551DB"/>
    <w:rPr>
      <w:rFonts w:ascii="AGOpusHighResolution" w:eastAsia="Times New Roman" w:hAnsi="AGOpusHighResolution" w:cs="AGOpusHighResolutio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tc@iate.obninsk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DE76D-DFEC-0B46-B42D-713EFB5F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ьмин</dc:creator>
  <cp:keywords/>
  <dc:description/>
  <cp:lastModifiedBy>Максим</cp:lastModifiedBy>
  <cp:revision>2</cp:revision>
  <cp:lastPrinted>2012-06-07T07:37:00Z</cp:lastPrinted>
  <dcterms:created xsi:type="dcterms:W3CDTF">2012-06-07T07:38:00Z</dcterms:created>
  <dcterms:modified xsi:type="dcterms:W3CDTF">2012-06-07T07:38:00Z</dcterms:modified>
</cp:coreProperties>
</file>